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1843"/>
        <w:gridCol w:w="1985"/>
        <w:gridCol w:w="1842"/>
      </w:tblGrid>
      <w:tr w:rsidR="00C027D8" w14:paraId="54F455E4" w14:textId="383BF92F" w:rsidTr="000438F6">
        <w:tc>
          <w:tcPr>
            <w:tcW w:w="2410" w:type="dxa"/>
          </w:tcPr>
          <w:p w14:paraId="1C28FA9B" w14:textId="77777777" w:rsidR="00C027D8" w:rsidRPr="00893958" w:rsidRDefault="00C027D8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223BEEF5" w14:textId="265164B1" w:rsidR="00C027D8" w:rsidRDefault="00C027D8" w:rsidP="00410308">
            <w:r>
              <w:t>Primary analysis</w:t>
            </w:r>
          </w:p>
        </w:tc>
        <w:tc>
          <w:tcPr>
            <w:tcW w:w="1843" w:type="dxa"/>
          </w:tcPr>
          <w:p w14:paraId="704AE665" w14:textId="43A621A2" w:rsidR="00C027D8" w:rsidRDefault="00C027D8" w:rsidP="00410308">
            <w:r>
              <w:t>Early censoring</w:t>
            </w:r>
          </w:p>
        </w:tc>
        <w:tc>
          <w:tcPr>
            <w:tcW w:w="1985" w:type="dxa"/>
          </w:tcPr>
          <w:p w14:paraId="5949CD78" w14:textId="4C1B95FF" w:rsidR="00C027D8" w:rsidRDefault="00C027D8" w:rsidP="00410308">
            <w:r>
              <w:t>Restricted to those with complete BMI/smoking</w:t>
            </w:r>
          </w:p>
        </w:tc>
        <w:tc>
          <w:tcPr>
            <w:tcW w:w="1842" w:type="dxa"/>
          </w:tcPr>
          <w:p w14:paraId="6FD35929" w14:textId="11040F4F" w:rsidR="00C027D8" w:rsidRDefault="00C027D8" w:rsidP="00410308">
            <w:r>
              <w:t>Adjusted for ethnicity in complete cases</w:t>
            </w:r>
          </w:p>
        </w:tc>
      </w:tr>
      <w:tr w:rsidR="00C027D8" w14:paraId="736137F6" w14:textId="1A1078FA" w:rsidTr="000438F6">
        <w:tc>
          <w:tcPr>
            <w:tcW w:w="2410" w:type="dxa"/>
          </w:tcPr>
          <w:p w14:paraId="3914F4CC" w14:textId="77777777" w:rsidR="00C027D8" w:rsidRPr="00893958" w:rsidRDefault="00C027D8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842" w:type="dxa"/>
          </w:tcPr>
          <w:p w14:paraId="68AFE4EE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EE7FCA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97F7B1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FDC4B3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</w:tr>
      <w:tr w:rsidR="000438F6" w14:paraId="2C2BC2B9" w14:textId="166FAB25" w:rsidTr="000438F6">
        <w:tc>
          <w:tcPr>
            <w:tcW w:w="2410" w:type="dxa"/>
          </w:tcPr>
          <w:p w14:paraId="73ACBC05" w14:textId="77777777" w:rsidR="000438F6" w:rsidRPr="00893958" w:rsidRDefault="000438F6" w:rsidP="00043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842" w:type="dxa"/>
          </w:tcPr>
          <w:p w14:paraId="790417D4" w14:textId="63408AB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07 (0.05-0.10)</w:t>
            </w:r>
          </w:p>
        </w:tc>
        <w:tc>
          <w:tcPr>
            <w:tcW w:w="1843" w:type="dxa"/>
          </w:tcPr>
          <w:p w14:paraId="2D1310B6" w14:textId="26D0DE1A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08 (0.05-0.14)</w:t>
            </w:r>
          </w:p>
        </w:tc>
        <w:tc>
          <w:tcPr>
            <w:tcW w:w="1985" w:type="dxa"/>
          </w:tcPr>
          <w:p w14:paraId="4CB73A84" w14:textId="3B771E2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09 (0.06-0.13)</w:t>
            </w:r>
          </w:p>
        </w:tc>
        <w:tc>
          <w:tcPr>
            <w:tcW w:w="1842" w:type="dxa"/>
          </w:tcPr>
          <w:p w14:paraId="5505730C" w14:textId="699D9CCA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08 (0.06-0.12)</w:t>
            </w:r>
          </w:p>
        </w:tc>
      </w:tr>
      <w:tr w:rsidR="000438F6" w14:paraId="3CB1B98A" w14:textId="4D1B6D93" w:rsidTr="000438F6">
        <w:tc>
          <w:tcPr>
            <w:tcW w:w="2410" w:type="dxa"/>
          </w:tcPr>
          <w:p w14:paraId="25D9FF09" w14:textId="77777777" w:rsidR="000438F6" w:rsidRPr="00893958" w:rsidRDefault="000438F6" w:rsidP="00043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842" w:type="dxa"/>
          </w:tcPr>
          <w:p w14:paraId="1146D97C" w14:textId="0FC61E8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31 (0.24-0.39)</w:t>
            </w:r>
          </w:p>
        </w:tc>
        <w:tc>
          <w:tcPr>
            <w:tcW w:w="1843" w:type="dxa"/>
          </w:tcPr>
          <w:p w14:paraId="66121B6C" w14:textId="794E98E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32 (0.21-0.46)</w:t>
            </w:r>
          </w:p>
        </w:tc>
        <w:tc>
          <w:tcPr>
            <w:tcW w:w="1985" w:type="dxa"/>
          </w:tcPr>
          <w:p w14:paraId="148C1094" w14:textId="5D2C3D0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31 (0.24-0.41)</w:t>
            </w:r>
          </w:p>
        </w:tc>
        <w:tc>
          <w:tcPr>
            <w:tcW w:w="1842" w:type="dxa"/>
          </w:tcPr>
          <w:p w14:paraId="30476E8E" w14:textId="038FE5B8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29 (0.23-0.38)</w:t>
            </w:r>
          </w:p>
        </w:tc>
      </w:tr>
      <w:tr w:rsidR="000438F6" w14:paraId="1A7783B4" w14:textId="3F69025F" w:rsidTr="000438F6">
        <w:tc>
          <w:tcPr>
            <w:tcW w:w="2410" w:type="dxa"/>
          </w:tcPr>
          <w:p w14:paraId="0927C4C5" w14:textId="77777777" w:rsidR="000438F6" w:rsidRPr="00893958" w:rsidRDefault="000438F6" w:rsidP="00043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842" w:type="dxa"/>
          </w:tcPr>
          <w:p w14:paraId="19B5F1CC" w14:textId="565B344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3" w:type="dxa"/>
          </w:tcPr>
          <w:p w14:paraId="7409DC9F" w14:textId="482AF3A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985" w:type="dxa"/>
          </w:tcPr>
          <w:p w14:paraId="1E6EE382" w14:textId="3DED1554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2" w:type="dxa"/>
          </w:tcPr>
          <w:p w14:paraId="3A8CC69C" w14:textId="0CB2C0D4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</w:tr>
      <w:tr w:rsidR="000438F6" w14:paraId="319C6D95" w14:textId="45AC2F2E" w:rsidTr="000438F6">
        <w:tc>
          <w:tcPr>
            <w:tcW w:w="2410" w:type="dxa"/>
          </w:tcPr>
          <w:p w14:paraId="760450C0" w14:textId="77777777" w:rsidR="000438F6" w:rsidRPr="00893958" w:rsidRDefault="000438F6" w:rsidP="00043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842" w:type="dxa"/>
          </w:tcPr>
          <w:p w14:paraId="6B5765D7" w14:textId="458BDBC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11 (1.85-2.40)</w:t>
            </w:r>
          </w:p>
        </w:tc>
        <w:tc>
          <w:tcPr>
            <w:tcW w:w="1843" w:type="dxa"/>
          </w:tcPr>
          <w:p w14:paraId="12EAD23C" w14:textId="2C48AE99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39 (1.93-2.96)</w:t>
            </w:r>
          </w:p>
        </w:tc>
        <w:tc>
          <w:tcPr>
            <w:tcW w:w="1985" w:type="dxa"/>
          </w:tcPr>
          <w:p w14:paraId="5DD4EABB" w14:textId="0372695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14 (1.87-2.46)</w:t>
            </w:r>
          </w:p>
        </w:tc>
        <w:tc>
          <w:tcPr>
            <w:tcW w:w="1842" w:type="dxa"/>
          </w:tcPr>
          <w:p w14:paraId="799ACFC0" w14:textId="439B4D4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08 (1.80-2.41)</w:t>
            </w:r>
          </w:p>
        </w:tc>
      </w:tr>
      <w:tr w:rsidR="000438F6" w14:paraId="7A1CE3A2" w14:textId="4320E300" w:rsidTr="000438F6">
        <w:tc>
          <w:tcPr>
            <w:tcW w:w="2410" w:type="dxa"/>
          </w:tcPr>
          <w:p w14:paraId="5924C3BF" w14:textId="77777777" w:rsidR="000438F6" w:rsidRPr="00893958" w:rsidRDefault="000438F6" w:rsidP="00043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842" w:type="dxa"/>
          </w:tcPr>
          <w:p w14:paraId="4E75DF67" w14:textId="4C0AAFE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4.79 (4.25-5.40)</w:t>
            </w:r>
          </w:p>
        </w:tc>
        <w:tc>
          <w:tcPr>
            <w:tcW w:w="1843" w:type="dxa"/>
          </w:tcPr>
          <w:p w14:paraId="1B08503B" w14:textId="537469D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5.67 (4.64-6.93)</w:t>
            </w:r>
          </w:p>
        </w:tc>
        <w:tc>
          <w:tcPr>
            <w:tcW w:w="1985" w:type="dxa"/>
          </w:tcPr>
          <w:p w14:paraId="0075134A" w14:textId="1408C7D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4.88 (4.29-5.56)</w:t>
            </w:r>
          </w:p>
        </w:tc>
        <w:tc>
          <w:tcPr>
            <w:tcW w:w="1842" w:type="dxa"/>
          </w:tcPr>
          <w:p w14:paraId="5FB1405A" w14:textId="2BD0945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4.83 (4.22-5.54)</w:t>
            </w:r>
          </w:p>
        </w:tc>
      </w:tr>
      <w:tr w:rsidR="000438F6" w14:paraId="290EB524" w14:textId="2DFEB63B" w:rsidTr="000438F6">
        <w:tc>
          <w:tcPr>
            <w:tcW w:w="2410" w:type="dxa"/>
          </w:tcPr>
          <w:p w14:paraId="4155B523" w14:textId="77777777" w:rsidR="000438F6" w:rsidRPr="00893958" w:rsidRDefault="000438F6" w:rsidP="00043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842" w:type="dxa"/>
          </w:tcPr>
          <w:p w14:paraId="654A1619" w14:textId="1A5F5C2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2.57 (11.13-14.20)</w:t>
            </w:r>
          </w:p>
        </w:tc>
        <w:tc>
          <w:tcPr>
            <w:tcW w:w="1843" w:type="dxa"/>
          </w:tcPr>
          <w:p w14:paraId="663EA54E" w14:textId="15EA2104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3.57 (11.06-16.63)</w:t>
            </w:r>
          </w:p>
        </w:tc>
        <w:tc>
          <w:tcPr>
            <w:tcW w:w="1985" w:type="dxa"/>
          </w:tcPr>
          <w:p w14:paraId="7496921B" w14:textId="154D4ED8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2.81 (11.23-14.62)</w:t>
            </w:r>
          </w:p>
        </w:tc>
        <w:tc>
          <w:tcPr>
            <w:tcW w:w="1842" w:type="dxa"/>
          </w:tcPr>
          <w:p w14:paraId="1FA1C0BD" w14:textId="2B8667C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1.99 (10.43-13.79)</w:t>
            </w:r>
          </w:p>
        </w:tc>
      </w:tr>
      <w:tr w:rsidR="000438F6" w14:paraId="47020453" w14:textId="1B6BDB31" w:rsidTr="000438F6">
        <w:tc>
          <w:tcPr>
            <w:tcW w:w="2410" w:type="dxa"/>
          </w:tcPr>
          <w:p w14:paraId="34480038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62478130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33F6CF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A301121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C4BA0D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27EB73DE" w14:textId="7D2230A1" w:rsidTr="000438F6">
        <w:tc>
          <w:tcPr>
            <w:tcW w:w="2410" w:type="dxa"/>
          </w:tcPr>
          <w:p w14:paraId="336CB740" w14:textId="77777777" w:rsidR="000438F6" w:rsidRPr="00603B6C" w:rsidRDefault="000438F6" w:rsidP="000438F6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842" w:type="dxa"/>
          </w:tcPr>
          <w:p w14:paraId="6F882555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0D223E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EF8DB3B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B07B43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54A53DB2" w14:textId="44758D09" w:rsidTr="000438F6">
        <w:tc>
          <w:tcPr>
            <w:tcW w:w="2410" w:type="dxa"/>
          </w:tcPr>
          <w:p w14:paraId="0EC8C4BF" w14:textId="7CBC3293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842" w:type="dxa"/>
          </w:tcPr>
          <w:p w14:paraId="3745FFC3" w14:textId="6E447A41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3" w:type="dxa"/>
          </w:tcPr>
          <w:p w14:paraId="1371BDB3" w14:textId="7A5E162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985" w:type="dxa"/>
          </w:tcPr>
          <w:p w14:paraId="4CAA5412" w14:textId="2FA27D89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2" w:type="dxa"/>
          </w:tcPr>
          <w:p w14:paraId="6CB067FC" w14:textId="0873CC4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</w:tr>
      <w:tr w:rsidR="000438F6" w14:paraId="32A3D159" w14:textId="469226F5" w:rsidTr="000438F6">
        <w:tc>
          <w:tcPr>
            <w:tcW w:w="2410" w:type="dxa"/>
          </w:tcPr>
          <w:p w14:paraId="623CA83C" w14:textId="4424DAB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842" w:type="dxa"/>
          </w:tcPr>
          <w:p w14:paraId="7C5EB15F" w14:textId="37771B2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97 (1.87-2.09)</w:t>
            </w:r>
          </w:p>
        </w:tc>
        <w:tc>
          <w:tcPr>
            <w:tcW w:w="1843" w:type="dxa"/>
          </w:tcPr>
          <w:p w14:paraId="57C796C0" w14:textId="3E81BDB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17 (1.98-2.37)</w:t>
            </w:r>
          </w:p>
        </w:tc>
        <w:tc>
          <w:tcPr>
            <w:tcW w:w="1985" w:type="dxa"/>
          </w:tcPr>
          <w:p w14:paraId="5F5FA758" w14:textId="7023D94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06 (1.94-2.18)</w:t>
            </w:r>
          </w:p>
        </w:tc>
        <w:tc>
          <w:tcPr>
            <w:tcW w:w="1842" w:type="dxa"/>
          </w:tcPr>
          <w:p w14:paraId="6FED5AF2" w14:textId="79D56F2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92 (1.80-2.05)</w:t>
            </w:r>
          </w:p>
        </w:tc>
      </w:tr>
      <w:tr w:rsidR="000438F6" w14:paraId="25DFB6F8" w14:textId="7FC6DCDD" w:rsidTr="000438F6">
        <w:tc>
          <w:tcPr>
            <w:tcW w:w="2410" w:type="dxa"/>
          </w:tcPr>
          <w:p w14:paraId="51A31082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6F301B8C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DC771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EE7D41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13FA4E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:rsidRPr="00EA38D7" w14:paraId="352E51D6" w14:textId="18764B18" w:rsidTr="000438F6">
        <w:tc>
          <w:tcPr>
            <w:tcW w:w="2410" w:type="dxa"/>
            <w:shd w:val="clear" w:color="auto" w:fill="auto"/>
          </w:tcPr>
          <w:p w14:paraId="127B0397" w14:textId="0A2E8642" w:rsidR="000438F6" w:rsidRPr="003D7ED2" w:rsidRDefault="000438F6" w:rsidP="000438F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438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(</w:t>
            </w:r>
            <w:r w:rsidRPr="000438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g/m</w:t>
            </w:r>
            <w:r w:rsidRPr="000438F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438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BF00A29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C28A07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851A06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2B9982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:rsidRPr="00EA38D7" w14:paraId="55FC02E3" w14:textId="5CACD622" w:rsidTr="000438F6">
        <w:tc>
          <w:tcPr>
            <w:tcW w:w="2410" w:type="dxa"/>
            <w:shd w:val="clear" w:color="auto" w:fill="auto"/>
          </w:tcPr>
          <w:p w14:paraId="4D064360" w14:textId="242CAC7D" w:rsidR="000438F6" w:rsidRPr="00EA38D7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842" w:type="dxa"/>
            <w:shd w:val="clear" w:color="auto" w:fill="auto"/>
          </w:tcPr>
          <w:p w14:paraId="56836C6C" w14:textId="644C992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3" w:type="dxa"/>
            <w:shd w:val="clear" w:color="auto" w:fill="auto"/>
          </w:tcPr>
          <w:p w14:paraId="0AE35317" w14:textId="27B6B36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985" w:type="dxa"/>
          </w:tcPr>
          <w:p w14:paraId="4D70F04F" w14:textId="6C785CB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2" w:type="dxa"/>
          </w:tcPr>
          <w:p w14:paraId="6D9FC23F" w14:textId="42B8396A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</w:tr>
      <w:tr w:rsidR="000438F6" w14:paraId="576DE512" w14:textId="24EBDA4F" w:rsidTr="000438F6">
        <w:tc>
          <w:tcPr>
            <w:tcW w:w="2410" w:type="dxa"/>
            <w:shd w:val="clear" w:color="auto" w:fill="auto"/>
          </w:tcPr>
          <w:p w14:paraId="4007AA36" w14:textId="274B0AEF" w:rsidR="000438F6" w:rsidRPr="00EA38D7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)</w:t>
            </w:r>
          </w:p>
        </w:tc>
        <w:tc>
          <w:tcPr>
            <w:tcW w:w="1842" w:type="dxa"/>
            <w:shd w:val="clear" w:color="auto" w:fill="auto"/>
          </w:tcPr>
          <w:p w14:paraId="24718012" w14:textId="2251EA58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7 (1.19-1.36)</w:t>
            </w:r>
          </w:p>
        </w:tc>
        <w:tc>
          <w:tcPr>
            <w:tcW w:w="1843" w:type="dxa"/>
            <w:shd w:val="clear" w:color="auto" w:fill="auto"/>
          </w:tcPr>
          <w:p w14:paraId="314AF60D" w14:textId="516348E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0 (1.26-1.55)</w:t>
            </w:r>
          </w:p>
        </w:tc>
        <w:tc>
          <w:tcPr>
            <w:tcW w:w="1985" w:type="dxa"/>
          </w:tcPr>
          <w:p w14:paraId="5DB6AD0D" w14:textId="542A20D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2 (1.23-1.41)</w:t>
            </w:r>
          </w:p>
        </w:tc>
        <w:tc>
          <w:tcPr>
            <w:tcW w:w="1842" w:type="dxa"/>
          </w:tcPr>
          <w:p w14:paraId="0722C013" w14:textId="34C47C6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9 (1.19-1.39)</w:t>
            </w:r>
          </w:p>
        </w:tc>
      </w:tr>
      <w:tr w:rsidR="000438F6" w14:paraId="6C37F6BD" w14:textId="5B2F554B" w:rsidTr="000438F6">
        <w:tc>
          <w:tcPr>
            <w:tcW w:w="2410" w:type="dxa"/>
            <w:shd w:val="clear" w:color="auto" w:fill="auto"/>
          </w:tcPr>
          <w:p w14:paraId="16372A23" w14:textId="1D914C0F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)</w:t>
            </w:r>
          </w:p>
        </w:tc>
        <w:tc>
          <w:tcPr>
            <w:tcW w:w="1842" w:type="dxa"/>
          </w:tcPr>
          <w:p w14:paraId="2613986A" w14:textId="1D909A9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56 (1.42-1.73)</w:t>
            </w:r>
          </w:p>
        </w:tc>
        <w:tc>
          <w:tcPr>
            <w:tcW w:w="1843" w:type="dxa"/>
          </w:tcPr>
          <w:p w14:paraId="58CACFDB" w14:textId="6E9FA6C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1 (1.38-1.89)</w:t>
            </w:r>
          </w:p>
        </w:tc>
        <w:tc>
          <w:tcPr>
            <w:tcW w:w="1985" w:type="dxa"/>
          </w:tcPr>
          <w:p w14:paraId="294FE72A" w14:textId="104A670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4 (1.49-1.82)</w:t>
            </w:r>
          </w:p>
        </w:tc>
        <w:tc>
          <w:tcPr>
            <w:tcW w:w="1842" w:type="dxa"/>
          </w:tcPr>
          <w:p w14:paraId="41E80785" w14:textId="01B05BD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1 (1.44-1.80)</w:t>
            </w:r>
          </w:p>
        </w:tc>
      </w:tr>
      <w:tr w:rsidR="000438F6" w14:paraId="52873A6F" w14:textId="7D755B05" w:rsidTr="000438F6">
        <w:tc>
          <w:tcPr>
            <w:tcW w:w="2410" w:type="dxa"/>
            <w:shd w:val="clear" w:color="auto" w:fill="auto"/>
          </w:tcPr>
          <w:p w14:paraId="6B3112CF" w14:textId="6A1F8F13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)</w:t>
            </w:r>
          </w:p>
        </w:tc>
        <w:tc>
          <w:tcPr>
            <w:tcW w:w="1842" w:type="dxa"/>
          </w:tcPr>
          <w:p w14:paraId="686F685B" w14:textId="0657F268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26 (1.99-2.58)</w:t>
            </w:r>
          </w:p>
        </w:tc>
        <w:tc>
          <w:tcPr>
            <w:tcW w:w="1843" w:type="dxa"/>
          </w:tcPr>
          <w:p w14:paraId="150358FB" w14:textId="205A009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43 (1.98-2.98)</w:t>
            </w:r>
          </w:p>
        </w:tc>
        <w:tc>
          <w:tcPr>
            <w:tcW w:w="1985" w:type="dxa"/>
          </w:tcPr>
          <w:p w14:paraId="09B15B79" w14:textId="0C39A7C4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40 (2.10-2.74)</w:t>
            </w:r>
          </w:p>
        </w:tc>
        <w:tc>
          <w:tcPr>
            <w:tcW w:w="1842" w:type="dxa"/>
          </w:tcPr>
          <w:p w14:paraId="1A31C9A0" w14:textId="7865E801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27 (1.95-2.65)</w:t>
            </w:r>
          </w:p>
        </w:tc>
      </w:tr>
      <w:tr w:rsidR="000438F6" w14:paraId="24899C98" w14:textId="0310CDE1" w:rsidTr="000438F6">
        <w:tc>
          <w:tcPr>
            <w:tcW w:w="2410" w:type="dxa"/>
            <w:shd w:val="clear" w:color="auto" w:fill="auto"/>
          </w:tcPr>
          <w:p w14:paraId="0BB8C1A0" w14:textId="77777777" w:rsidR="000438F6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54B91300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1AB945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F9D808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B6E08B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26702E08" w14:textId="20D109FE" w:rsidTr="000438F6">
        <w:tc>
          <w:tcPr>
            <w:tcW w:w="2410" w:type="dxa"/>
          </w:tcPr>
          <w:p w14:paraId="28D98F5D" w14:textId="77777777" w:rsidR="000438F6" w:rsidRPr="003D7ED2" w:rsidRDefault="000438F6" w:rsidP="000438F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842" w:type="dxa"/>
          </w:tcPr>
          <w:p w14:paraId="441B9877" w14:textId="629578D4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71B4ECB0" w14:textId="2E3FD9DB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85" w:type="dxa"/>
          </w:tcPr>
          <w:p w14:paraId="1F7A5072" w14:textId="77777777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</w:tcPr>
          <w:p w14:paraId="0E79296C" w14:textId="77777777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438F6" w14:paraId="27B2DC77" w14:textId="5936C709" w:rsidTr="000438F6">
        <w:tc>
          <w:tcPr>
            <w:tcW w:w="2410" w:type="dxa"/>
          </w:tcPr>
          <w:p w14:paraId="38A2B4F6" w14:textId="17938F47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842" w:type="dxa"/>
          </w:tcPr>
          <w:p w14:paraId="26606D0C" w14:textId="3D0C971D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3" w:type="dxa"/>
          </w:tcPr>
          <w:p w14:paraId="5C44207A" w14:textId="6334D5C0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985" w:type="dxa"/>
          </w:tcPr>
          <w:p w14:paraId="14AF95AB" w14:textId="78E023C8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2" w:type="dxa"/>
          </w:tcPr>
          <w:p w14:paraId="257E83F4" w14:textId="57F0EDB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</w:tr>
      <w:tr w:rsidR="000438F6" w14:paraId="5E84B52C" w14:textId="0198FFC3" w:rsidTr="000438F6">
        <w:tc>
          <w:tcPr>
            <w:tcW w:w="2410" w:type="dxa"/>
          </w:tcPr>
          <w:p w14:paraId="2190BDB6" w14:textId="54E84507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842" w:type="dxa"/>
          </w:tcPr>
          <w:p w14:paraId="612D457D" w14:textId="55C29A0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6 (1.18-1.34)</w:t>
            </w:r>
          </w:p>
        </w:tc>
        <w:tc>
          <w:tcPr>
            <w:tcW w:w="1843" w:type="dxa"/>
          </w:tcPr>
          <w:p w14:paraId="20CFA427" w14:textId="5FA7AB6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5 (1.22-1.48)</w:t>
            </w:r>
          </w:p>
        </w:tc>
        <w:tc>
          <w:tcPr>
            <w:tcW w:w="1985" w:type="dxa"/>
          </w:tcPr>
          <w:p w14:paraId="31FCC63B" w14:textId="15C014C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5 (1.18-1.34)</w:t>
            </w:r>
          </w:p>
        </w:tc>
        <w:tc>
          <w:tcPr>
            <w:tcW w:w="1842" w:type="dxa"/>
          </w:tcPr>
          <w:p w14:paraId="65988054" w14:textId="007F4A2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3 (1.23-1.42)</w:t>
            </w:r>
          </w:p>
        </w:tc>
      </w:tr>
      <w:tr w:rsidR="000438F6" w14:paraId="56328879" w14:textId="268001F7" w:rsidTr="000438F6">
        <w:tc>
          <w:tcPr>
            <w:tcW w:w="2410" w:type="dxa"/>
          </w:tcPr>
          <w:p w14:paraId="13C07F0D" w14:textId="4176D3CA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42" w:type="dxa"/>
          </w:tcPr>
          <w:p w14:paraId="4B68BD67" w14:textId="3A9D3D47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0.88 (0.79-0.99)</w:t>
            </w:r>
          </w:p>
        </w:tc>
        <w:tc>
          <w:tcPr>
            <w:tcW w:w="1843" w:type="dxa"/>
          </w:tcPr>
          <w:p w14:paraId="0C36E705" w14:textId="0AEC36C2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0.86 (0.72-1.04)</w:t>
            </w:r>
          </w:p>
        </w:tc>
        <w:tc>
          <w:tcPr>
            <w:tcW w:w="1985" w:type="dxa"/>
          </w:tcPr>
          <w:p w14:paraId="3EC7D5ED" w14:textId="6C35AD3A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2 (0.82-1.03)</w:t>
            </w:r>
          </w:p>
        </w:tc>
        <w:tc>
          <w:tcPr>
            <w:tcW w:w="1842" w:type="dxa"/>
          </w:tcPr>
          <w:p w14:paraId="17D831CE" w14:textId="516A903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4 (0.82-1.07)</w:t>
            </w:r>
          </w:p>
        </w:tc>
      </w:tr>
      <w:tr w:rsidR="000438F6" w14:paraId="76EC9716" w14:textId="5BFB73D7" w:rsidTr="000438F6">
        <w:tc>
          <w:tcPr>
            <w:tcW w:w="2410" w:type="dxa"/>
          </w:tcPr>
          <w:p w14:paraId="1CCE53D3" w14:textId="77777777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251C4290" w14:textId="755633B3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48326634" w14:textId="5E5EC91D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85" w:type="dxa"/>
          </w:tcPr>
          <w:p w14:paraId="663F3FCD" w14:textId="77777777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</w:tcPr>
          <w:p w14:paraId="5897EE4C" w14:textId="77777777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438F6" w14:paraId="1440B42D" w14:textId="579DC8BA" w:rsidTr="000438F6">
        <w:tc>
          <w:tcPr>
            <w:tcW w:w="2410" w:type="dxa"/>
          </w:tcPr>
          <w:p w14:paraId="6D6D27F1" w14:textId="3A500D67" w:rsidR="000438F6" w:rsidRPr="003D7ED2" w:rsidRDefault="000438F6" w:rsidP="000438F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842" w:type="dxa"/>
          </w:tcPr>
          <w:p w14:paraId="04DB49C2" w14:textId="328DA2AF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6BA9578A" w14:textId="070A55E3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985" w:type="dxa"/>
          </w:tcPr>
          <w:p w14:paraId="6C1D6BB9" w14:textId="77777777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</w:tcPr>
          <w:p w14:paraId="5B2A6FB8" w14:textId="77777777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438F6" w14:paraId="11FDF191" w14:textId="060CD21E" w:rsidTr="000438F6">
        <w:tc>
          <w:tcPr>
            <w:tcW w:w="2410" w:type="dxa"/>
          </w:tcPr>
          <w:p w14:paraId="114CD5AD" w14:textId="77777777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842" w:type="dxa"/>
          </w:tcPr>
          <w:p w14:paraId="26281746" w14:textId="1BF2D832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3" w:type="dxa"/>
          </w:tcPr>
          <w:p w14:paraId="6B11AD52" w14:textId="57C48C05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985" w:type="dxa"/>
          </w:tcPr>
          <w:p w14:paraId="727EBC72" w14:textId="6B582CC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2" w:type="dxa"/>
          </w:tcPr>
          <w:p w14:paraId="34E58E6F" w14:textId="71A3236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</w:tr>
      <w:tr w:rsidR="000438F6" w14:paraId="310A5E38" w14:textId="65960161" w:rsidTr="000438F6">
        <w:tc>
          <w:tcPr>
            <w:tcW w:w="2410" w:type="dxa"/>
          </w:tcPr>
          <w:p w14:paraId="562915AD" w14:textId="07A908E0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842" w:type="dxa"/>
          </w:tcPr>
          <w:p w14:paraId="745F6D5A" w14:textId="6D93DC22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64 (1.20-2.26)</w:t>
            </w:r>
          </w:p>
        </w:tc>
        <w:tc>
          <w:tcPr>
            <w:tcW w:w="1843" w:type="dxa"/>
          </w:tcPr>
          <w:p w14:paraId="0BF2FEC0" w14:textId="749246E2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13 (0.62-2.06)</w:t>
            </w:r>
          </w:p>
        </w:tc>
        <w:tc>
          <w:tcPr>
            <w:tcW w:w="1985" w:type="dxa"/>
          </w:tcPr>
          <w:p w14:paraId="25446A52" w14:textId="2BCE5E5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58 (1.12-2.22)</w:t>
            </w:r>
          </w:p>
        </w:tc>
        <w:tc>
          <w:tcPr>
            <w:tcW w:w="1842" w:type="dxa"/>
          </w:tcPr>
          <w:p w14:paraId="46BFC3E6" w14:textId="4AF67A6A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4 (1.20-2.26)</w:t>
            </w:r>
          </w:p>
        </w:tc>
      </w:tr>
      <w:tr w:rsidR="000438F6" w14:paraId="20584AE5" w14:textId="45CB2A58" w:rsidTr="000438F6">
        <w:tc>
          <w:tcPr>
            <w:tcW w:w="2410" w:type="dxa"/>
          </w:tcPr>
          <w:p w14:paraId="75CD64DB" w14:textId="1868E937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842" w:type="dxa"/>
          </w:tcPr>
          <w:p w14:paraId="57EAEE7D" w14:textId="14F87C41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60 (1.42-1.80)</w:t>
            </w:r>
          </w:p>
        </w:tc>
        <w:tc>
          <w:tcPr>
            <w:tcW w:w="1843" w:type="dxa"/>
          </w:tcPr>
          <w:p w14:paraId="6ACC258C" w14:textId="355DB022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80 (1.50-2.16)</w:t>
            </w:r>
          </w:p>
        </w:tc>
        <w:tc>
          <w:tcPr>
            <w:tcW w:w="1985" w:type="dxa"/>
          </w:tcPr>
          <w:p w14:paraId="040B585F" w14:textId="7986202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8 (1.48-1.90)</w:t>
            </w:r>
          </w:p>
        </w:tc>
        <w:tc>
          <w:tcPr>
            <w:tcW w:w="1842" w:type="dxa"/>
          </w:tcPr>
          <w:p w14:paraId="1E243901" w14:textId="343F619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0 (1.42-1.80)</w:t>
            </w:r>
          </w:p>
        </w:tc>
      </w:tr>
      <w:tr w:rsidR="000438F6" w14:paraId="0AD8B878" w14:textId="6EAB9654" w:rsidTr="000438F6">
        <w:tc>
          <w:tcPr>
            <w:tcW w:w="2410" w:type="dxa"/>
          </w:tcPr>
          <w:p w14:paraId="763DF25A" w14:textId="6F32D34F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842" w:type="dxa"/>
          </w:tcPr>
          <w:p w14:paraId="22339221" w14:textId="13E1BD08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70 (1.43-2.01)</w:t>
            </w:r>
          </w:p>
        </w:tc>
        <w:tc>
          <w:tcPr>
            <w:tcW w:w="1843" w:type="dxa"/>
          </w:tcPr>
          <w:p w14:paraId="2F79BE14" w14:textId="491D9CBC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92 (1.49-2.47)</w:t>
            </w:r>
          </w:p>
        </w:tc>
        <w:tc>
          <w:tcPr>
            <w:tcW w:w="1985" w:type="dxa"/>
          </w:tcPr>
          <w:p w14:paraId="2AC28AA6" w14:textId="3ACC9D6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9 (1.41-2.01)</w:t>
            </w:r>
          </w:p>
        </w:tc>
        <w:tc>
          <w:tcPr>
            <w:tcW w:w="1842" w:type="dxa"/>
          </w:tcPr>
          <w:p w14:paraId="47B312D8" w14:textId="1B553BB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0 (1.43-2.01)</w:t>
            </w:r>
          </w:p>
        </w:tc>
      </w:tr>
      <w:tr w:rsidR="000438F6" w14:paraId="013C6EBA" w14:textId="3BE6CBE6" w:rsidTr="000438F6">
        <w:tc>
          <w:tcPr>
            <w:tcW w:w="2410" w:type="dxa"/>
          </w:tcPr>
          <w:p w14:paraId="37297CCE" w14:textId="77777777" w:rsidR="000438F6" w:rsidRPr="003D7ED2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842" w:type="dxa"/>
          </w:tcPr>
          <w:p w14:paraId="0F844A5C" w14:textId="49C11E73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38 (1.07-1.78)</w:t>
            </w:r>
          </w:p>
        </w:tc>
        <w:tc>
          <w:tcPr>
            <w:tcW w:w="1843" w:type="dxa"/>
          </w:tcPr>
          <w:p w14:paraId="61256DE2" w14:textId="4AA8E60D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88 (1.33-2.66)</w:t>
            </w:r>
          </w:p>
        </w:tc>
        <w:tc>
          <w:tcPr>
            <w:tcW w:w="1985" w:type="dxa"/>
          </w:tcPr>
          <w:p w14:paraId="38C71757" w14:textId="0E18024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6 (1.12-1.90)</w:t>
            </w:r>
          </w:p>
        </w:tc>
        <w:tc>
          <w:tcPr>
            <w:tcW w:w="1842" w:type="dxa"/>
          </w:tcPr>
          <w:p w14:paraId="202911D2" w14:textId="1A7A227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8 (1.07-1.78)</w:t>
            </w:r>
          </w:p>
        </w:tc>
      </w:tr>
      <w:tr w:rsidR="000438F6" w14:paraId="693901D1" w14:textId="629D61E7" w:rsidTr="000438F6">
        <w:tc>
          <w:tcPr>
            <w:tcW w:w="2410" w:type="dxa"/>
          </w:tcPr>
          <w:p w14:paraId="1380BA50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0FAEAA78" w14:textId="29612AC9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CE8321" w14:textId="44667346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363FA06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C1D919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1CB62FD5" w14:textId="09B2696E" w:rsidTr="000438F6">
        <w:tc>
          <w:tcPr>
            <w:tcW w:w="2410" w:type="dxa"/>
          </w:tcPr>
          <w:p w14:paraId="4B079C65" w14:textId="77777777" w:rsidR="000438F6" w:rsidRPr="00603B6C" w:rsidRDefault="000438F6" w:rsidP="000438F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842" w:type="dxa"/>
          </w:tcPr>
          <w:p w14:paraId="1BEC65FD" w14:textId="64D855CA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15BCC" w14:textId="0FB31925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512F8C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83502B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5A844620" w14:textId="74A745BA" w:rsidTr="000438F6">
        <w:tc>
          <w:tcPr>
            <w:tcW w:w="2410" w:type="dxa"/>
          </w:tcPr>
          <w:p w14:paraId="1455B9A6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842" w:type="dxa"/>
          </w:tcPr>
          <w:p w14:paraId="06B39F06" w14:textId="68A37499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3" w:type="dxa"/>
          </w:tcPr>
          <w:p w14:paraId="33E866B2" w14:textId="29D9864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985" w:type="dxa"/>
          </w:tcPr>
          <w:p w14:paraId="7A0659F9" w14:textId="7DD43CD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2" w:type="dxa"/>
          </w:tcPr>
          <w:p w14:paraId="502AF50B" w14:textId="04A4F78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</w:tr>
      <w:tr w:rsidR="000438F6" w14:paraId="723FD1B8" w14:textId="1B07863C" w:rsidTr="000438F6">
        <w:tc>
          <w:tcPr>
            <w:tcW w:w="2410" w:type="dxa"/>
          </w:tcPr>
          <w:p w14:paraId="1F83272C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42" w:type="dxa"/>
          </w:tcPr>
          <w:p w14:paraId="1EF3FA71" w14:textId="297BF9E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4 (1.05-1.25)</w:t>
            </w:r>
          </w:p>
        </w:tc>
        <w:tc>
          <w:tcPr>
            <w:tcW w:w="1843" w:type="dxa"/>
          </w:tcPr>
          <w:p w14:paraId="10DB7162" w14:textId="106A65EA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1 (0.88-1.16)</w:t>
            </w:r>
          </w:p>
        </w:tc>
        <w:tc>
          <w:tcPr>
            <w:tcW w:w="1985" w:type="dxa"/>
          </w:tcPr>
          <w:p w14:paraId="5704587D" w14:textId="5E1642E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3 (1.03-1.24)</w:t>
            </w:r>
          </w:p>
        </w:tc>
        <w:tc>
          <w:tcPr>
            <w:tcW w:w="1842" w:type="dxa"/>
          </w:tcPr>
          <w:p w14:paraId="0AB55A1B" w14:textId="4157FE8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0 (1.08-1.34)</w:t>
            </w:r>
          </w:p>
        </w:tc>
      </w:tr>
      <w:tr w:rsidR="000438F6" w14:paraId="48FC4A83" w14:textId="6A4E7B06" w:rsidTr="000438F6">
        <w:tc>
          <w:tcPr>
            <w:tcW w:w="2410" w:type="dxa"/>
          </w:tcPr>
          <w:p w14:paraId="155D6C6B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842" w:type="dxa"/>
          </w:tcPr>
          <w:p w14:paraId="5114AE25" w14:textId="21637458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2 (1.12-1.33)</w:t>
            </w:r>
          </w:p>
        </w:tc>
        <w:tc>
          <w:tcPr>
            <w:tcW w:w="1843" w:type="dxa"/>
          </w:tcPr>
          <w:p w14:paraId="2169A39A" w14:textId="7AE312B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5 (0.91-1.20)</w:t>
            </w:r>
          </w:p>
        </w:tc>
        <w:tc>
          <w:tcPr>
            <w:tcW w:w="1985" w:type="dxa"/>
          </w:tcPr>
          <w:p w14:paraId="54034DF3" w14:textId="1BB8BFC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3 (1.12-1.34)</w:t>
            </w:r>
          </w:p>
        </w:tc>
        <w:tc>
          <w:tcPr>
            <w:tcW w:w="1842" w:type="dxa"/>
          </w:tcPr>
          <w:p w14:paraId="5FD27E61" w14:textId="5D63DCF9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5 (1.13-1.39)</w:t>
            </w:r>
          </w:p>
        </w:tc>
      </w:tr>
      <w:tr w:rsidR="000438F6" w14:paraId="3A1F7340" w14:textId="294729FA" w:rsidTr="000438F6">
        <w:tc>
          <w:tcPr>
            <w:tcW w:w="2410" w:type="dxa"/>
          </w:tcPr>
          <w:p w14:paraId="11C36E71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842" w:type="dxa"/>
          </w:tcPr>
          <w:p w14:paraId="69478F9A" w14:textId="23B1019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9 (1.37-1.63)</w:t>
            </w:r>
          </w:p>
        </w:tc>
        <w:tc>
          <w:tcPr>
            <w:tcW w:w="1843" w:type="dxa"/>
          </w:tcPr>
          <w:p w14:paraId="795CEB0C" w14:textId="5A5A58F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9 (1.12-1.47)</w:t>
            </w:r>
          </w:p>
        </w:tc>
        <w:tc>
          <w:tcPr>
            <w:tcW w:w="1985" w:type="dxa"/>
          </w:tcPr>
          <w:p w14:paraId="255FDAFF" w14:textId="1469C571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9 (1.36-1.63)</w:t>
            </w:r>
          </w:p>
        </w:tc>
        <w:tc>
          <w:tcPr>
            <w:tcW w:w="1842" w:type="dxa"/>
          </w:tcPr>
          <w:p w14:paraId="2A223463" w14:textId="730BD81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54 (1.39-1.70)</w:t>
            </w:r>
          </w:p>
        </w:tc>
      </w:tr>
      <w:tr w:rsidR="000438F6" w14:paraId="630BE3E8" w14:textId="7D408843" w:rsidTr="000438F6">
        <w:tc>
          <w:tcPr>
            <w:tcW w:w="2410" w:type="dxa"/>
          </w:tcPr>
          <w:p w14:paraId="63953D1B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842" w:type="dxa"/>
          </w:tcPr>
          <w:p w14:paraId="0D174908" w14:textId="367A0E6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4 (1.59-1.90)</w:t>
            </w:r>
          </w:p>
        </w:tc>
        <w:tc>
          <w:tcPr>
            <w:tcW w:w="1843" w:type="dxa"/>
          </w:tcPr>
          <w:p w14:paraId="51597CD7" w14:textId="11FE540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8 (1.29-1.70)</w:t>
            </w:r>
          </w:p>
        </w:tc>
        <w:tc>
          <w:tcPr>
            <w:tcW w:w="1985" w:type="dxa"/>
          </w:tcPr>
          <w:p w14:paraId="4E7A6AF5" w14:textId="3B4EF07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2 (1.57-1.89)</w:t>
            </w:r>
          </w:p>
        </w:tc>
        <w:tc>
          <w:tcPr>
            <w:tcW w:w="1842" w:type="dxa"/>
          </w:tcPr>
          <w:p w14:paraId="2FB86B6D" w14:textId="69683D9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9 (1.52-1.88)</w:t>
            </w:r>
          </w:p>
        </w:tc>
      </w:tr>
      <w:tr w:rsidR="000438F6" w14:paraId="0197C664" w14:textId="50FDFC74" w:rsidTr="000438F6">
        <w:tc>
          <w:tcPr>
            <w:tcW w:w="2410" w:type="dxa"/>
          </w:tcPr>
          <w:p w14:paraId="320D59D5" w14:textId="77777777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0160BB90" w14:textId="63AB4429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7083596" w14:textId="4E9C77C3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9DFB1CE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CACF66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1DE5880E" w14:textId="11834D0E" w:rsidTr="000438F6">
        <w:tc>
          <w:tcPr>
            <w:tcW w:w="2410" w:type="dxa"/>
          </w:tcPr>
          <w:p w14:paraId="36A28CDF" w14:textId="77777777" w:rsidR="000438F6" w:rsidRPr="008F10CC" w:rsidRDefault="000438F6" w:rsidP="000438F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842" w:type="dxa"/>
          </w:tcPr>
          <w:p w14:paraId="7C2432E1" w14:textId="35917861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C0E5EA" w14:textId="3C62CE4F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05F04B6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2FD31F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63A765D3" w14:textId="46C33F94" w:rsidTr="000438F6">
        <w:tc>
          <w:tcPr>
            <w:tcW w:w="2410" w:type="dxa"/>
          </w:tcPr>
          <w:p w14:paraId="09A15203" w14:textId="26721E83" w:rsidR="000438F6" w:rsidRPr="00E07C76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842" w:type="dxa"/>
          </w:tcPr>
          <w:p w14:paraId="1910148D" w14:textId="6DD273D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3" w:type="dxa"/>
          </w:tcPr>
          <w:p w14:paraId="18F12703" w14:textId="422B7A01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985" w:type="dxa"/>
          </w:tcPr>
          <w:p w14:paraId="2C683319" w14:textId="7094FFF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  <w:tc>
          <w:tcPr>
            <w:tcW w:w="1842" w:type="dxa"/>
          </w:tcPr>
          <w:p w14:paraId="4B6AD939" w14:textId="0C3B70F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0 (ref)</w:t>
            </w:r>
          </w:p>
        </w:tc>
      </w:tr>
      <w:tr w:rsidR="000438F6" w14:paraId="58E773A6" w14:textId="5D1C2BFC" w:rsidTr="000438F6">
        <w:tc>
          <w:tcPr>
            <w:tcW w:w="2410" w:type="dxa"/>
          </w:tcPr>
          <w:p w14:paraId="27FA2D51" w14:textId="71D42BE2" w:rsidR="000438F6" w:rsidRPr="00E07C76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842" w:type="dxa"/>
          </w:tcPr>
          <w:p w14:paraId="34703AE2" w14:textId="63A1935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6 (0.90-1.02)</w:t>
            </w:r>
          </w:p>
        </w:tc>
        <w:tc>
          <w:tcPr>
            <w:tcW w:w="1843" w:type="dxa"/>
          </w:tcPr>
          <w:p w14:paraId="508FBD80" w14:textId="2D786AC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4 (0.85-1.05)</w:t>
            </w:r>
          </w:p>
        </w:tc>
        <w:tc>
          <w:tcPr>
            <w:tcW w:w="1985" w:type="dxa"/>
          </w:tcPr>
          <w:p w14:paraId="3AEBC433" w14:textId="563F145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5 (0.89-1.01)</w:t>
            </w:r>
          </w:p>
        </w:tc>
        <w:tc>
          <w:tcPr>
            <w:tcW w:w="1842" w:type="dxa"/>
          </w:tcPr>
          <w:p w14:paraId="1CD038F1" w14:textId="581023E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8 (0.91-1.05)</w:t>
            </w:r>
          </w:p>
        </w:tc>
      </w:tr>
      <w:tr w:rsidR="000438F6" w14:paraId="6C176B6F" w14:textId="7B253995" w:rsidTr="000438F6">
        <w:tc>
          <w:tcPr>
            <w:tcW w:w="2410" w:type="dxa"/>
          </w:tcPr>
          <w:p w14:paraId="158091BD" w14:textId="77777777" w:rsidR="000438F6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49E9062" w14:textId="57C0AB82" w:rsidR="000438F6" w:rsidRPr="00603B6C" w:rsidRDefault="000438F6" w:rsidP="000438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1E6AC7E8" w14:textId="7E64E3E3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83E2C1" w14:textId="28C3E640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4E9D26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1F06A2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7512981C" w14:textId="674E5848" w:rsidTr="000438F6">
        <w:tc>
          <w:tcPr>
            <w:tcW w:w="2410" w:type="dxa"/>
          </w:tcPr>
          <w:p w14:paraId="598163DB" w14:textId="42C2B4C9" w:rsidR="000438F6" w:rsidRPr="00893958" w:rsidRDefault="000438F6" w:rsidP="000438F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842" w:type="dxa"/>
          </w:tcPr>
          <w:p w14:paraId="2E963B47" w14:textId="0AC5AAB3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6CCE0F" w14:textId="7F8775F8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414A82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9D9D6B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795EFC22" w14:textId="10ACF4DB" w:rsidTr="000438F6">
        <w:tc>
          <w:tcPr>
            <w:tcW w:w="2410" w:type="dxa"/>
          </w:tcPr>
          <w:p w14:paraId="65624E46" w14:textId="53788CA2" w:rsidR="000438F6" w:rsidRPr="00E5783B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842" w:type="dxa"/>
          </w:tcPr>
          <w:p w14:paraId="1BCC7CCB" w14:textId="4920967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8 (1.66-1.90)</w:t>
            </w:r>
          </w:p>
        </w:tc>
        <w:tc>
          <w:tcPr>
            <w:tcW w:w="1843" w:type="dxa"/>
          </w:tcPr>
          <w:p w14:paraId="0EDC314B" w14:textId="626C8C49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93 (1.74-2.15)</w:t>
            </w:r>
          </w:p>
        </w:tc>
        <w:tc>
          <w:tcPr>
            <w:tcW w:w="1985" w:type="dxa"/>
          </w:tcPr>
          <w:p w14:paraId="55276B5B" w14:textId="59D53A2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3 (1.62-1.85)</w:t>
            </w:r>
          </w:p>
        </w:tc>
        <w:tc>
          <w:tcPr>
            <w:tcW w:w="1842" w:type="dxa"/>
          </w:tcPr>
          <w:p w14:paraId="563A2703" w14:textId="6AACA10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9 (1.65-1.93)</w:t>
            </w:r>
          </w:p>
        </w:tc>
      </w:tr>
      <w:tr w:rsidR="000438F6" w14:paraId="31B84153" w14:textId="0FF77370" w:rsidTr="000438F6">
        <w:tc>
          <w:tcPr>
            <w:tcW w:w="2410" w:type="dxa"/>
          </w:tcPr>
          <w:p w14:paraId="3FD803BC" w14:textId="77777777" w:rsidR="000438F6" w:rsidRPr="00E5783B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7969D82C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7143B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AB592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3143EE5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6368F619" w14:textId="5ABD9B4D" w:rsidTr="000438F6">
        <w:tc>
          <w:tcPr>
            <w:tcW w:w="2410" w:type="dxa"/>
          </w:tcPr>
          <w:p w14:paraId="4BFBAC1F" w14:textId="4B1FD5D4" w:rsidR="000438F6" w:rsidRPr="00E5783B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842" w:type="dxa"/>
          </w:tcPr>
          <w:p w14:paraId="7907FA04" w14:textId="19399616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F5537" w14:textId="513F9991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DF6AD6E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6FBB715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44A76106" w14:textId="71AB7FDC" w:rsidTr="000438F6">
        <w:tc>
          <w:tcPr>
            <w:tcW w:w="2410" w:type="dxa"/>
          </w:tcPr>
          <w:p w14:paraId="1668E6A8" w14:textId="644DAB1B" w:rsidR="000438F6" w:rsidRPr="00557915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no recent OCS use</w:t>
            </w:r>
          </w:p>
        </w:tc>
        <w:tc>
          <w:tcPr>
            <w:tcW w:w="1842" w:type="dxa"/>
          </w:tcPr>
          <w:p w14:paraId="26244FA1" w14:textId="546E245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1 (1.02-1.20)</w:t>
            </w:r>
          </w:p>
        </w:tc>
        <w:tc>
          <w:tcPr>
            <w:tcW w:w="1843" w:type="dxa"/>
          </w:tcPr>
          <w:p w14:paraId="5A0F9C9E" w14:textId="5BD3FBB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5 (1.01-1.30)</w:t>
            </w:r>
          </w:p>
        </w:tc>
        <w:tc>
          <w:tcPr>
            <w:tcW w:w="1985" w:type="dxa"/>
          </w:tcPr>
          <w:p w14:paraId="6CC5FBEF" w14:textId="77362E5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0 (1.02-1.20)</w:t>
            </w:r>
          </w:p>
        </w:tc>
        <w:tc>
          <w:tcPr>
            <w:tcW w:w="1842" w:type="dxa"/>
          </w:tcPr>
          <w:p w14:paraId="5B5515F4" w14:textId="1E0398A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3 (0.94-1.13)</w:t>
            </w:r>
          </w:p>
        </w:tc>
      </w:tr>
      <w:tr w:rsidR="000438F6" w14:paraId="1AEE6455" w14:textId="6A38155E" w:rsidTr="000438F6">
        <w:tc>
          <w:tcPr>
            <w:tcW w:w="2410" w:type="dxa"/>
          </w:tcPr>
          <w:p w14:paraId="619051F8" w14:textId="12AA0660" w:rsidR="000438F6" w:rsidRPr="00557915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842" w:type="dxa"/>
          </w:tcPr>
          <w:p w14:paraId="3ECC196C" w14:textId="5C8B568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3 (1.06-1.42)</w:t>
            </w:r>
          </w:p>
        </w:tc>
        <w:tc>
          <w:tcPr>
            <w:tcW w:w="1843" w:type="dxa"/>
          </w:tcPr>
          <w:p w14:paraId="36F827D1" w14:textId="6B9FE8F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6 (1.10-1.69)</w:t>
            </w:r>
          </w:p>
        </w:tc>
        <w:tc>
          <w:tcPr>
            <w:tcW w:w="1985" w:type="dxa"/>
          </w:tcPr>
          <w:p w14:paraId="0E6C0281" w14:textId="6DE7E61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1 (1.04-1.40)</w:t>
            </w:r>
          </w:p>
        </w:tc>
        <w:tc>
          <w:tcPr>
            <w:tcW w:w="1842" w:type="dxa"/>
          </w:tcPr>
          <w:p w14:paraId="0498AE4A" w14:textId="51E797F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1 (1.03-1.43)</w:t>
            </w:r>
          </w:p>
        </w:tc>
      </w:tr>
      <w:tr w:rsidR="000438F6" w14:paraId="7680387F" w14:textId="7062F903" w:rsidTr="000438F6">
        <w:tc>
          <w:tcPr>
            <w:tcW w:w="2410" w:type="dxa"/>
          </w:tcPr>
          <w:p w14:paraId="4CB5FBF1" w14:textId="36BD96FC" w:rsidR="000438F6" w:rsidRPr="00E5783B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3652605F" w14:textId="764A0561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47EF63" w14:textId="10BD4A09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A17BDB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F7E7C5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6EC9D013" w14:textId="048337D4" w:rsidTr="000438F6">
        <w:tc>
          <w:tcPr>
            <w:tcW w:w="2410" w:type="dxa"/>
          </w:tcPr>
          <w:p w14:paraId="5555BCE7" w14:textId="22560E33" w:rsidR="000438F6" w:rsidRPr="00E5783B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hronic heart disease</w:t>
            </w:r>
          </w:p>
        </w:tc>
        <w:tc>
          <w:tcPr>
            <w:tcW w:w="1842" w:type="dxa"/>
          </w:tcPr>
          <w:p w14:paraId="0868F333" w14:textId="005A1BA8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6 (1.19-1.34)</w:t>
            </w:r>
          </w:p>
        </w:tc>
        <w:tc>
          <w:tcPr>
            <w:tcW w:w="1843" w:type="dxa"/>
          </w:tcPr>
          <w:p w14:paraId="3D46AB5E" w14:textId="07892EA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3 (1.21-1.46)</w:t>
            </w:r>
          </w:p>
        </w:tc>
        <w:tc>
          <w:tcPr>
            <w:tcW w:w="1985" w:type="dxa"/>
          </w:tcPr>
          <w:p w14:paraId="344EC57C" w14:textId="0D0F693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6 (1.19-1.34)</w:t>
            </w:r>
          </w:p>
        </w:tc>
        <w:tc>
          <w:tcPr>
            <w:tcW w:w="1842" w:type="dxa"/>
          </w:tcPr>
          <w:p w14:paraId="39016987" w14:textId="6C1743F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7 (1.18-1.36)</w:t>
            </w:r>
          </w:p>
        </w:tc>
      </w:tr>
      <w:tr w:rsidR="000438F6" w14:paraId="19B035C3" w14:textId="063A2BA6" w:rsidTr="000438F6">
        <w:tc>
          <w:tcPr>
            <w:tcW w:w="2410" w:type="dxa"/>
          </w:tcPr>
          <w:p w14:paraId="6FDA8944" w14:textId="77777777" w:rsidR="000438F6" w:rsidRPr="00E5783B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1CC6C990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2F6837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F3AF2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A93D59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5DDE501C" w14:textId="77A34217" w:rsidTr="000438F6">
        <w:tc>
          <w:tcPr>
            <w:tcW w:w="2410" w:type="dxa"/>
          </w:tcPr>
          <w:p w14:paraId="300466DC" w14:textId="348BB13B" w:rsidR="000438F6" w:rsidRPr="00557915" w:rsidRDefault="000438F6" w:rsidP="000438F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842" w:type="dxa"/>
          </w:tcPr>
          <w:p w14:paraId="424D7525" w14:textId="62552B2E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93F3FE" w14:textId="78667752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CEA3032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D2B667D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05BF81C2" w14:textId="1507B1A3" w:rsidTr="000438F6">
        <w:tc>
          <w:tcPr>
            <w:tcW w:w="2410" w:type="dxa"/>
          </w:tcPr>
          <w:p w14:paraId="35E1A773" w14:textId="10AD3CD4" w:rsidR="000438F6" w:rsidRPr="00557915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7.5%)</w:t>
            </w:r>
          </w:p>
        </w:tc>
        <w:tc>
          <w:tcPr>
            <w:tcW w:w="1842" w:type="dxa"/>
          </w:tcPr>
          <w:p w14:paraId="0E3978C3" w14:textId="597DDDF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51 (1.41-1.61)</w:t>
            </w:r>
          </w:p>
        </w:tc>
        <w:tc>
          <w:tcPr>
            <w:tcW w:w="1843" w:type="dxa"/>
          </w:tcPr>
          <w:p w14:paraId="4DDA9938" w14:textId="5CBD441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51 (1.36-1.68)</w:t>
            </w:r>
          </w:p>
        </w:tc>
        <w:tc>
          <w:tcPr>
            <w:tcW w:w="1985" w:type="dxa"/>
          </w:tcPr>
          <w:p w14:paraId="0F57E578" w14:textId="17A5339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8 (1.38-1.58)</w:t>
            </w:r>
          </w:p>
        </w:tc>
        <w:tc>
          <w:tcPr>
            <w:tcW w:w="1842" w:type="dxa"/>
          </w:tcPr>
          <w:p w14:paraId="63368717" w14:textId="7A590DF4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9 (1.38-1.61)</w:t>
            </w:r>
          </w:p>
        </w:tc>
      </w:tr>
      <w:tr w:rsidR="000438F6" w14:paraId="4A8E73DA" w14:textId="3DE96522" w:rsidTr="000438F6">
        <w:tc>
          <w:tcPr>
            <w:tcW w:w="2410" w:type="dxa"/>
          </w:tcPr>
          <w:p w14:paraId="0DF6DA0F" w14:textId="77A1AE6B" w:rsidR="000438F6" w:rsidRPr="00557915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&gt;7.5%)</w:t>
            </w:r>
          </w:p>
        </w:tc>
        <w:tc>
          <w:tcPr>
            <w:tcW w:w="1842" w:type="dxa"/>
          </w:tcPr>
          <w:p w14:paraId="16B2C1A1" w14:textId="5A1289A1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37 (2.18-2.57)</w:t>
            </w:r>
          </w:p>
        </w:tc>
        <w:tc>
          <w:tcPr>
            <w:tcW w:w="1843" w:type="dxa"/>
          </w:tcPr>
          <w:p w14:paraId="62BB0CD6" w14:textId="15CC4ED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58 (2.27-2.93)</w:t>
            </w:r>
          </w:p>
        </w:tc>
        <w:tc>
          <w:tcPr>
            <w:tcW w:w="1985" w:type="dxa"/>
          </w:tcPr>
          <w:p w14:paraId="5122C31A" w14:textId="753D34A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31 (2.12-2.51)</w:t>
            </w:r>
          </w:p>
        </w:tc>
        <w:tc>
          <w:tcPr>
            <w:tcW w:w="1842" w:type="dxa"/>
          </w:tcPr>
          <w:p w14:paraId="3DD992C8" w14:textId="1720026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22 (2.02-2.45)</w:t>
            </w:r>
          </w:p>
        </w:tc>
      </w:tr>
      <w:tr w:rsidR="000438F6" w14:paraId="3AA5088C" w14:textId="5EE0DCCB" w:rsidTr="000438F6">
        <w:tc>
          <w:tcPr>
            <w:tcW w:w="2410" w:type="dxa"/>
          </w:tcPr>
          <w:p w14:paraId="572EDE08" w14:textId="75AED388" w:rsidR="000438F6" w:rsidRPr="00557915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recent HbA1c measure</w:t>
            </w:r>
          </w:p>
        </w:tc>
        <w:tc>
          <w:tcPr>
            <w:tcW w:w="1842" w:type="dxa"/>
          </w:tcPr>
          <w:p w14:paraId="175CF245" w14:textId="186E8D3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86 (1.63-2.12)</w:t>
            </w:r>
          </w:p>
        </w:tc>
        <w:tc>
          <w:tcPr>
            <w:tcW w:w="1843" w:type="dxa"/>
          </w:tcPr>
          <w:p w14:paraId="63C705A0" w14:textId="34593B8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0 (1.36-2.11)</w:t>
            </w:r>
          </w:p>
        </w:tc>
        <w:tc>
          <w:tcPr>
            <w:tcW w:w="1985" w:type="dxa"/>
          </w:tcPr>
          <w:p w14:paraId="4A97DFDC" w14:textId="77BF474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84 (1.60-2.11)</w:t>
            </w:r>
          </w:p>
        </w:tc>
        <w:tc>
          <w:tcPr>
            <w:tcW w:w="1842" w:type="dxa"/>
          </w:tcPr>
          <w:p w14:paraId="7383454A" w14:textId="2BABD1C4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92 (1.66-2.23)</w:t>
            </w:r>
          </w:p>
        </w:tc>
      </w:tr>
      <w:tr w:rsidR="000438F6" w14:paraId="0744EE41" w14:textId="0E061728" w:rsidTr="000438F6">
        <w:tc>
          <w:tcPr>
            <w:tcW w:w="2410" w:type="dxa"/>
          </w:tcPr>
          <w:p w14:paraId="0B4F2996" w14:textId="77777777" w:rsidR="000438F6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75805B2E" w14:textId="4566A43B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36E65A" w14:textId="0DB734CB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7985B7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B302F8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5FF7F5A2" w14:textId="6085A8BA" w:rsidTr="000438F6">
        <w:tc>
          <w:tcPr>
            <w:tcW w:w="2410" w:type="dxa"/>
          </w:tcPr>
          <w:p w14:paraId="34B43C02" w14:textId="0C932892" w:rsidR="000438F6" w:rsidRPr="00E5783B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42" w:type="dxa"/>
          </w:tcPr>
          <w:p w14:paraId="7E00ECF1" w14:textId="4A98FF64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EC4C7" w14:textId="6A8A8A19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A70932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A6D019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5DA55952" w14:textId="548A1178" w:rsidTr="000438F6">
        <w:tc>
          <w:tcPr>
            <w:tcW w:w="2410" w:type="dxa"/>
          </w:tcPr>
          <w:p w14:paraId="094EF44C" w14:textId="2005B828" w:rsidR="000438F6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842" w:type="dxa"/>
          </w:tcPr>
          <w:p w14:paraId="7B9E009C" w14:textId="4D9410A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51 (1.24-1.83)</w:t>
            </w:r>
          </w:p>
        </w:tc>
        <w:tc>
          <w:tcPr>
            <w:tcW w:w="1843" w:type="dxa"/>
          </w:tcPr>
          <w:p w14:paraId="778A68E3" w14:textId="26EF9FE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5 (1.06-1.98)</w:t>
            </w:r>
          </w:p>
        </w:tc>
        <w:tc>
          <w:tcPr>
            <w:tcW w:w="1985" w:type="dxa"/>
          </w:tcPr>
          <w:p w14:paraId="068AFE2D" w14:textId="040E55E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7 (1.20-1.80)</w:t>
            </w:r>
          </w:p>
        </w:tc>
        <w:tc>
          <w:tcPr>
            <w:tcW w:w="1842" w:type="dxa"/>
          </w:tcPr>
          <w:p w14:paraId="4FCCFFE3" w14:textId="4855C9D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4 (1.32-2.03)</w:t>
            </w:r>
          </w:p>
        </w:tc>
      </w:tr>
      <w:tr w:rsidR="000438F6" w14:paraId="46BD37BA" w14:textId="06818966" w:rsidTr="000438F6">
        <w:tc>
          <w:tcPr>
            <w:tcW w:w="2410" w:type="dxa"/>
          </w:tcPr>
          <w:p w14:paraId="0B3F42E9" w14:textId="6ED515D6" w:rsidR="000438F6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842" w:type="dxa"/>
          </w:tcPr>
          <w:p w14:paraId="1CCB7E6A" w14:textId="672BF11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8 (1.04-1.34)</w:t>
            </w:r>
          </w:p>
        </w:tc>
        <w:tc>
          <w:tcPr>
            <w:tcW w:w="1843" w:type="dxa"/>
          </w:tcPr>
          <w:p w14:paraId="45BD5C0F" w14:textId="19178E7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7 (1.13-1.65)</w:t>
            </w:r>
          </w:p>
        </w:tc>
        <w:tc>
          <w:tcPr>
            <w:tcW w:w="1985" w:type="dxa"/>
          </w:tcPr>
          <w:p w14:paraId="1833B99C" w14:textId="2115A84A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9 (1.04-1.36)</w:t>
            </w:r>
          </w:p>
        </w:tc>
        <w:tc>
          <w:tcPr>
            <w:tcW w:w="1842" w:type="dxa"/>
          </w:tcPr>
          <w:p w14:paraId="3280D10B" w14:textId="4ADD986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0 (1.03-1.40)</w:t>
            </w:r>
          </w:p>
        </w:tc>
      </w:tr>
      <w:tr w:rsidR="000438F6" w14:paraId="3E10F6C4" w14:textId="12E05550" w:rsidTr="000438F6">
        <w:tc>
          <w:tcPr>
            <w:tcW w:w="2410" w:type="dxa"/>
          </w:tcPr>
          <w:p w14:paraId="0905B19E" w14:textId="0085EA17" w:rsidR="000438F6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842" w:type="dxa"/>
          </w:tcPr>
          <w:p w14:paraId="346D5A7F" w14:textId="0A0CEB4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6 (0.88-1.05)</w:t>
            </w:r>
          </w:p>
        </w:tc>
        <w:tc>
          <w:tcPr>
            <w:tcW w:w="1843" w:type="dxa"/>
          </w:tcPr>
          <w:p w14:paraId="623590C1" w14:textId="2448E10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1 (0.79-1.05)</w:t>
            </w:r>
          </w:p>
        </w:tc>
        <w:tc>
          <w:tcPr>
            <w:tcW w:w="1985" w:type="dxa"/>
          </w:tcPr>
          <w:p w14:paraId="0AE69681" w14:textId="0CB5056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0.96 (0.87-1.05)</w:t>
            </w:r>
          </w:p>
        </w:tc>
        <w:tc>
          <w:tcPr>
            <w:tcW w:w="1842" w:type="dxa"/>
          </w:tcPr>
          <w:p w14:paraId="43358806" w14:textId="1654F231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02 (0.92-1.13)</w:t>
            </w:r>
          </w:p>
        </w:tc>
      </w:tr>
      <w:tr w:rsidR="000438F6" w14:paraId="58596B4C" w14:textId="77B01D3A" w:rsidTr="000438F6">
        <w:tc>
          <w:tcPr>
            <w:tcW w:w="2410" w:type="dxa"/>
          </w:tcPr>
          <w:p w14:paraId="2DC1E009" w14:textId="77777777" w:rsidR="000438F6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12801CD7" w14:textId="4B1666E5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0C6A" w14:textId="35763369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9E586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5E2C1D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46FA0DB4" w14:textId="49CF19B2" w:rsidTr="000438F6">
        <w:tc>
          <w:tcPr>
            <w:tcW w:w="2410" w:type="dxa"/>
          </w:tcPr>
          <w:p w14:paraId="080827E8" w14:textId="3A7D2E80" w:rsidR="000438F6" w:rsidRPr="00E5783B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842" w:type="dxa"/>
          </w:tcPr>
          <w:p w14:paraId="719AE425" w14:textId="7F1EEDCD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F548E" w14:textId="6095DDE3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445E955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198E3E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0C1D4D07" w14:textId="5472AC6D" w:rsidTr="000438F6">
        <w:tc>
          <w:tcPr>
            <w:tcW w:w="2410" w:type="dxa"/>
          </w:tcPr>
          <w:p w14:paraId="1672F3C8" w14:textId="48FC8302" w:rsidR="000438F6" w:rsidRPr="00E5783B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842" w:type="dxa"/>
          </w:tcPr>
          <w:p w14:paraId="0C5C8B59" w14:textId="38F2EFBE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3.42 (2.34-4.99)</w:t>
            </w:r>
          </w:p>
        </w:tc>
        <w:tc>
          <w:tcPr>
            <w:tcW w:w="1843" w:type="dxa"/>
          </w:tcPr>
          <w:p w14:paraId="555A8DC1" w14:textId="7A1DC88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53 (1.26-5.06)</w:t>
            </w:r>
          </w:p>
        </w:tc>
        <w:tc>
          <w:tcPr>
            <w:tcW w:w="1985" w:type="dxa"/>
          </w:tcPr>
          <w:p w14:paraId="2ACC9F9E" w14:textId="7A25C2F1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3.65 (2.50-5.33)</w:t>
            </w:r>
          </w:p>
        </w:tc>
        <w:tc>
          <w:tcPr>
            <w:tcW w:w="1842" w:type="dxa"/>
          </w:tcPr>
          <w:p w14:paraId="4E4DAB83" w14:textId="4BA1BF4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3.20 (2.04-5.03)</w:t>
            </w:r>
          </w:p>
        </w:tc>
      </w:tr>
      <w:tr w:rsidR="000438F6" w14:paraId="13178AA2" w14:textId="14B9993C" w:rsidTr="000438F6">
        <w:tc>
          <w:tcPr>
            <w:tcW w:w="2410" w:type="dxa"/>
          </w:tcPr>
          <w:p w14:paraId="4544B417" w14:textId="44D149C9" w:rsidR="000438F6" w:rsidRPr="00E5783B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842" w:type="dxa"/>
          </w:tcPr>
          <w:p w14:paraId="61F37F28" w14:textId="3447743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3.07 (2.46-3.84)</w:t>
            </w:r>
          </w:p>
        </w:tc>
        <w:tc>
          <w:tcPr>
            <w:tcW w:w="1843" w:type="dxa"/>
          </w:tcPr>
          <w:p w14:paraId="5561FAB2" w14:textId="6CDB0F0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3.54 (2.55-4.90)</w:t>
            </w:r>
          </w:p>
        </w:tc>
        <w:tc>
          <w:tcPr>
            <w:tcW w:w="1985" w:type="dxa"/>
          </w:tcPr>
          <w:p w14:paraId="2E40510D" w14:textId="3E3E967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99 (2.37-3.77)</w:t>
            </w:r>
          </w:p>
        </w:tc>
        <w:tc>
          <w:tcPr>
            <w:tcW w:w="1842" w:type="dxa"/>
          </w:tcPr>
          <w:p w14:paraId="2F3841B4" w14:textId="00A6820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3.36 (2.63-4.31)</w:t>
            </w:r>
          </w:p>
        </w:tc>
      </w:tr>
      <w:tr w:rsidR="000438F6" w14:paraId="4C980449" w14:textId="1C3D64FE" w:rsidTr="000438F6">
        <w:tc>
          <w:tcPr>
            <w:tcW w:w="2410" w:type="dxa"/>
          </w:tcPr>
          <w:p w14:paraId="0D5EB3AC" w14:textId="2C0870BF" w:rsidR="000438F6" w:rsidRPr="00E5783B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842" w:type="dxa"/>
          </w:tcPr>
          <w:p w14:paraId="56772D2E" w14:textId="3FCDAC7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86 (1.52-2.26)</w:t>
            </w:r>
          </w:p>
        </w:tc>
        <w:tc>
          <w:tcPr>
            <w:tcW w:w="1843" w:type="dxa"/>
          </w:tcPr>
          <w:p w14:paraId="350D15AE" w14:textId="2C99C2C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3 (1.17-2.27)</w:t>
            </w:r>
          </w:p>
        </w:tc>
        <w:tc>
          <w:tcPr>
            <w:tcW w:w="1985" w:type="dxa"/>
          </w:tcPr>
          <w:p w14:paraId="5CB83F40" w14:textId="431FF0E9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87 (1.52-2.29)</w:t>
            </w:r>
          </w:p>
        </w:tc>
        <w:tc>
          <w:tcPr>
            <w:tcW w:w="1842" w:type="dxa"/>
          </w:tcPr>
          <w:p w14:paraId="7A582C80" w14:textId="69AA182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81 (1.43-2.28)</w:t>
            </w:r>
          </w:p>
        </w:tc>
      </w:tr>
      <w:tr w:rsidR="000438F6" w14:paraId="659A97AC" w14:textId="23B02E9A" w:rsidTr="000438F6">
        <w:tc>
          <w:tcPr>
            <w:tcW w:w="2410" w:type="dxa"/>
          </w:tcPr>
          <w:p w14:paraId="4F106943" w14:textId="77777777" w:rsidR="000438F6" w:rsidRDefault="000438F6" w:rsidP="000438F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62E0FB84" w14:textId="0AAB6101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1DDCB4" w14:textId="6BB51C4E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E3D6498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F8866A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6D13070A" w14:textId="31495A63" w:rsidTr="000438F6">
        <w:tc>
          <w:tcPr>
            <w:tcW w:w="2410" w:type="dxa"/>
          </w:tcPr>
          <w:p w14:paraId="46973CF7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842" w:type="dxa"/>
          </w:tcPr>
          <w:p w14:paraId="7CB943CF" w14:textId="41734CE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1 (1.33-1.95)</w:t>
            </w:r>
          </w:p>
        </w:tc>
        <w:tc>
          <w:tcPr>
            <w:tcW w:w="1843" w:type="dxa"/>
          </w:tcPr>
          <w:p w14:paraId="6A6B5AC0" w14:textId="6CBB2D8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84 (1.38-2.44)</w:t>
            </w:r>
          </w:p>
        </w:tc>
        <w:tc>
          <w:tcPr>
            <w:tcW w:w="1985" w:type="dxa"/>
          </w:tcPr>
          <w:p w14:paraId="6B5EAF9B" w14:textId="07BAFF6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58 (1.30-1.93)</w:t>
            </w:r>
          </w:p>
        </w:tc>
        <w:tc>
          <w:tcPr>
            <w:tcW w:w="1842" w:type="dxa"/>
          </w:tcPr>
          <w:p w14:paraId="661D658C" w14:textId="77EC4E1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1 (1.30-1.99)</w:t>
            </w:r>
          </w:p>
        </w:tc>
      </w:tr>
      <w:tr w:rsidR="000438F6" w14:paraId="460228ED" w14:textId="10CDA70B" w:rsidTr="000438F6">
        <w:tc>
          <w:tcPr>
            <w:tcW w:w="2410" w:type="dxa"/>
          </w:tcPr>
          <w:p w14:paraId="6AA7F56C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4141F366" w14:textId="5A73E20F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A236B52" w14:textId="2AB44A11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34EBD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8E1C26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6498CCD3" w14:textId="32DABEC3" w:rsidTr="000438F6">
        <w:tc>
          <w:tcPr>
            <w:tcW w:w="2410" w:type="dxa"/>
          </w:tcPr>
          <w:p w14:paraId="0E01FDE0" w14:textId="5D4D2197" w:rsidR="000438F6" w:rsidRPr="00724748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842" w:type="dxa"/>
          </w:tcPr>
          <w:p w14:paraId="055C70D5" w14:textId="174AF176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80 (1.67-1.93)</w:t>
            </w:r>
          </w:p>
        </w:tc>
        <w:tc>
          <w:tcPr>
            <w:tcW w:w="1843" w:type="dxa"/>
          </w:tcPr>
          <w:p w14:paraId="466142A4" w14:textId="66A45B6C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63 (1.45-1.83)</w:t>
            </w:r>
          </w:p>
        </w:tc>
        <w:tc>
          <w:tcPr>
            <w:tcW w:w="1985" w:type="dxa"/>
          </w:tcPr>
          <w:p w14:paraId="2B42AB1D" w14:textId="1768BFD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8 (1.65-1.91)</w:t>
            </w:r>
          </w:p>
        </w:tc>
        <w:tc>
          <w:tcPr>
            <w:tcW w:w="1842" w:type="dxa"/>
          </w:tcPr>
          <w:p w14:paraId="0CD51A55" w14:textId="7D8C203A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5 (1.61-1.90)</w:t>
            </w:r>
          </w:p>
        </w:tc>
      </w:tr>
      <w:tr w:rsidR="000438F6" w14:paraId="378B6854" w14:textId="665FDA09" w:rsidTr="000438F6">
        <w:tc>
          <w:tcPr>
            <w:tcW w:w="2410" w:type="dxa"/>
          </w:tcPr>
          <w:p w14:paraId="74829979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7D8358A9" w14:textId="34B0AB7F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ED57BD" w14:textId="78AFFBE1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2B6BD8A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63C7D17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5A51B0B0" w14:textId="59978B75" w:rsidTr="000438F6">
        <w:tc>
          <w:tcPr>
            <w:tcW w:w="2410" w:type="dxa"/>
          </w:tcPr>
          <w:p w14:paraId="3CA34C76" w14:textId="524EFBB8" w:rsidR="000438F6" w:rsidRPr="00724748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842" w:type="dxa"/>
          </w:tcPr>
          <w:p w14:paraId="2BC0E0E2" w14:textId="0F31AFA2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2.43 (2.17-2.73)</w:t>
            </w:r>
          </w:p>
        </w:tc>
        <w:tc>
          <w:tcPr>
            <w:tcW w:w="1843" w:type="dxa"/>
          </w:tcPr>
          <w:p w14:paraId="217FFC5F" w14:textId="230D335A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2.20 (1.81-2.68)</w:t>
            </w:r>
          </w:p>
        </w:tc>
        <w:tc>
          <w:tcPr>
            <w:tcW w:w="1985" w:type="dxa"/>
          </w:tcPr>
          <w:p w14:paraId="3C7688C3" w14:textId="2A92325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34 (2.07-2.65)</w:t>
            </w:r>
          </w:p>
        </w:tc>
        <w:tc>
          <w:tcPr>
            <w:tcW w:w="1842" w:type="dxa"/>
          </w:tcPr>
          <w:p w14:paraId="25CDF8DF" w14:textId="5C1CDDC4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40 (2.10-2.75)</w:t>
            </w:r>
          </w:p>
        </w:tc>
      </w:tr>
      <w:tr w:rsidR="000438F6" w14:paraId="6D057F91" w14:textId="69D15608" w:rsidTr="000438F6">
        <w:tc>
          <w:tcPr>
            <w:tcW w:w="2410" w:type="dxa"/>
          </w:tcPr>
          <w:p w14:paraId="4BFB43CE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52C21CD2" w14:textId="679EE4DC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D8873B" w14:textId="55BEACA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A5DC4DA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EDE54A3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19785A35" w14:textId="5261C1FD" w:rsidTr="000438F6">
        <w:tc>
          <w:tcPr>
            <w:tcW w:w="2410" w:type="dxa"/>
          </w:tcPr>
          <w:p w14:paraId="54F6AB58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842" w:type="dxa"/>
          </w:tcPr>
          <w:p w14:paraId="4829AC1E" w14:textId="444E7EEA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70 (1.60-1.80)</w:t>
            </w:r>
          </w:p>
        </w:tc>
        <w:tc>
          <w:tcPr>
            <w:tcW w:w="1843" w:type="dxa"/>
          </w:tcPr>
          <w:p w14:paraId="01BCD7AA" w14:textId="3156CB38" w:rsidR="000438F6" w:rsidRPr="000438F6" w:rsidRDefault="000438F6" w:rsidP="000438F6">
            <w:pPr>
              <w:rPr>
                <w:sz w:val="20"/>
                <w:szCs w:val="20"/>
                <w:highlight w:val="lightGray"/>
              </w:rPr>
            </w:pPr>
            <w:r w:rsidRPr="000438F6">
              <w:rPr>
                <w:sz w:val="20"/>
                <w:szCs w:val="20"/>
              </w:rPr>
              <w:t>1.71 (1.55-1.88)</w:t>
            </w:r>
          </w:p>
        </w:tc>
        <w:tc>
          <w:tcPr>
            <w:tcW w:w="1985" w:type="dxa"/>
          </w:tcPr>
          <w:p w14:paraId="734CBB19" w14:textId="5B1E529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8 (1.57-1.78)</w:t>
            </w:r>
          </w:p>
        </w:tc>
        <w:tc>
          <w:tcPr>
            <w:tcW w:w="1842" w:type="dxa"/>
          </w:tcPr>
          <w:p w14:paraId="0B5BD969" w14:textId="06012F29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73 (1.61-1.86)</w:t>
            </w:r>
          </w:p>
        </w:tc>
      </w:tr>
      <w:tr w:rsidR="000438F6" w14:paraId="6C75888B" w14:textId="5DB04418" w:rsidTr="000438F6">
        <w:tc>
          <w:tcPr>
            <w:tcW w:w="2410" w:type="dxa"/>
          </w:tcPr>
          <w:p w14:paraId="7C6376DE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2949A49A" w14:textId="79D1223D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C804A" w14:textId="671B7AB0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C3A1646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313A57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3C489529" w14:textId="5197EB7A" w:rsidTr="000438F6">
        <w:tc>
          <w:tcPr>
            <w:tcW w:w="2410" w:type="dxa"/>
          </w:tcPr>
          <w:p w14:paraId="39294FB0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842" w:type="dxa"/>
          </w:tcPr>
          <w:p w14:paraId="7E993F1A" w14:textId="67702CFB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4.23 (3.17-5.64)</w:t>
            </w:r>
          </w:p>
        </w:tc>
        <w:tc>
          <w:tcPr>
            <w:tcW w:w="1843" w:type="dxa"/>
          </w:tcPr>
          <w:p w14:paraId="5816D024" w14:textId="56FFEED0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62 (1.51-4.56)</w:t>
            </w:r>
          </w:p>
        </w:tc>
        <w:tc>
          <w:tcPr>
            <w:tcW w:w="1985" w:type="dxa"/>
          </w:tcPr>
          <w:p w14:paraId="5A1C65E0" w14:textId="5A5703D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4.41 (3.28-5.91)</w:t>
            </w:r>
          </w:p>
        </w:tc>
        <w:tc>
          <w:tcPr>
            <w:tcW w:w="1842" w:type="dxa"/>
          </w:tcPr>
          <w:p w14:paraId="4C319949" w14:textId="31CD41F6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4.57 (3.34-6.24)</w:t>
            </w:r>
          </w:p>
        </w:tc>
      </w:tr>
      <w:tr w:rsidR="000438F6" w14:paraId="0844C8A2" w14:textId="25D269ED" w:rsidTr="000438F6">
        <w:tc>
          <w:tcPr>
            <w:tcW w:w="2410" w:type="dxa"/>
          </w:tcPr>
          <w:p w14:paraId="7DF4BED5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2A0DD2E6" w14:textId="2B970F43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608E34" w14:textId="5D3134C9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059FF88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366BDD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28853D09" w14:textId="06D4AAB2" w:rsidTr="000438F6">
        <w:tc>
          <w:tcPr>
            <w:tcW w:w="2410" w:type="dxa"/>
          </w:tcPr>
          <w:p w14:paraId="478F1911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842" w:type="dxa"/>
          </w:tcPr>
          <w:p w14:paraId="5A652361" w14:textId="7B12395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9 (0.92-2.10)</w:t>
            </w:r>
          </w:p>
        </w:tc>
        <w:tc>
          <w:tcPr>
            <w:tcW w:w="1843" w:type="dxa"/>
          </w:tcPr>
          <w:p w14:paraId="750B13DB" w14:textId="096D19A3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85 (1.05-3.27)</w:t>
            </w:r>
          </w:p>
        </w:tc>
        <w:tc>
          <w:tcPr>
            <w:tcW w:w="1985" w:type="dxa"/>
          </w:tcPr>
          <w:p w14:paraId="4F0D5AAA" w14:textId="114B5274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4 (0.79-1.94)</w:t>
            </w:r>
          </w:p>
        </w:tc>
        <w:tc>
          <w:tcPr>
            <w:tcW w:w="1842" w:type="dxa"/>
          </w:tcPr>
          <w:p w14:paraId="27A524FD" w14:textId="4ABAD81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41 (0.89-2.25)</w:t>
            </w:r>
          </w:p>
        </w:tc>
      </w:tr>
      <w:tr w:rsidR="000438F6" w14:paraId="5949BF85" w14:textId="0588CBD7" w:rsidTr="000438F6">
        <w:tc>
          <w:tcPr>
            <w:tcW w:w="2410" w:type="dxa"/>
          </w:tcPr>
          <w:p w14:paraId="7A84E05F" w14:textId="77777777" w:rsidR="000438F6" w:rsidRPr="00724748" w:rsidRDefault="000438F6" w:rsidP="000438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</w:tcPr>
          <w:p w14:paraId="3820EE35" w14:textId="4B6184A6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5F407E" w14:textId="772AB8EE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940A9F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00A6FB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0B17161F" w14:textId="7012EE01" w:rsidTr="000438F6">
        <w:tc>
          <w:tcPr>
            <w:tcW w:w="2410" w:type="dxa"/>
          </w:tcPr>
          <w:p w14:paraId="1A833B4B" w14:textId="07EDF16A" w:rsidR="000438F6" w:rsidRPr="00724748" w:rsidRDefault="000438F6" w:rsidP="000438F6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842" w:type="dxa"/>
          </w:tcPr>
          <w:p w14:paraId="38AE51E8" w14:textId="4251294D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22 (1.12-1.34)</w:t>
            </w:r>
          </w:p>
        </w:tc>
        <w:tc>
          <w:tcPr>
            <w:tcW w:w="1843" w:type="dxa"/>
          </w:tcPr>
          <w:p w14:paraId="12890355" w14:textId="233A01F2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32 (1.14-1.51)</w:t>
            </w:r>
          </w:p>
        </w:tc>
        <w:tc>
          <w:tcPr>
            <w:tcW w:w="1985" w:type="dxa"/>
          </w:tcPr>
          <w:p w14:paraId="4B330A98" w14:textId="7FA59AA5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9 (1.09-1.31)</w:t>
            </w:r>
          </w:p>
        </w:tc>
        <w:tc>
          <w:tcPr>
            <w:tcW w:w="1842" w:type="dxa"/>
          </w:tcPr>
          <w:p w14:paraId="2141A243" w14:textId="732C1869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16 (1.04-1.29)</w:t>
            </w:r>
          </w:p>
        </w:tc>
      </w:tr>
      <w:tr w:rsidR="000438F6" w14:paraId="36CAA758" w14:textId="6DFAAE97" w:rsidTr="000438F6">
        <w:tc>
          <w:tcPr>
            <w:tcW w:w="2410" w:type="dxa"/>
          </w:tcPr>
          <w:p w14:paraId="24328C01" w14:textId="77777777" w:rsidR="000438F6" w:rsidRPr="00724748" w:rsidRDefault="000438F6" w:rsidP="000438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D5D5C2" w14:textId="10C3C45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763C02" w14:textId="414FEFBC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FE58D6C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08D748" w14:textId="77777777" w:rsidR="000438F6" w:rsidRPr="000438F6" w:rsidRDefault="000438F6" w:rsidP="000438F6">
            <w:pPr>
              <w:rPr>
                <w:sz w:val="20"/>
                <w:szCs w:val="20"/>
              </w:rPr>
            </w:pPr>
          </w:p>
        </w:tc>
      </w:tr>
      <w:tr w:rsidR="000438F6" w14:paraId="0CFFA662" w14:textId="7F37CBE1" w:rsidTr="000438F6">
        <w:tc>
          <w:tcPr>
            <w:tcW w:w="2410" w:type="dxa"/>
          </w:tcPr>
          <w:p w14:paraId="02567124" w14:textId="30A4F236" w:rsidR="000438F6" w:rsidRPr="00724748" w:rsidRDefault="000438F6" w:rsidP="000438F6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842" w:type="dxa"/>
          </w:tcPr>
          <w:p w14:paraId="6130B4D7" w14:textId="190ECB6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8 (1.21-2.34)</w:t>
            </w:r>
          </w:p>
        </w:tc>
        <w:tc>
          <w:tcPr>
            <w:tcW w:w="1843" w:type="dxa"/>
          </w:tcPr>
          <w:p w14:paraId="2496926B" w14:textId="5D77C7EF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2.01 (1.25-3.25)</w:t>
            </w:r>
          </w:p>
        </w:tc>
        <w:tc>
          <w:tcPr>
            <w:tcW w:w="1985" w:type="dxa"/>
          </w:tcPr>
          <w:p w14:paraId="4D8878F7" w14:textId="03CED557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52 (1.06-2.19)</w:t>
            </w:r>
          </w:p>
        </w:tc>
        <w:tc>
          <w:tcPr>
            <w:tcW w:w="1842" w:type="dxa"/>
          </w:tcPr>
          <w:p w14:paraId="1A957811" w14:textId="626B4E4C" w:rsidR="000438F6" w:rsidRPr="000438F6" w:rsidRDefault="000438F6" w:rsidP="000438F6">
            <w:pPr>
              <w:rPr>
                <w:sz w:val="20"/>
                <w:szCs w:val="20"/>
              </w:rPr>
            </w:pPr>
            <w:r w:rsidRPr="000438F6">
              <w:rPr>
                <w:sz w:val="20"/>
                <w:szCs w:val="20"/>
              </w:rPr>
              <w:t>1.67 (1.16-2.39)</w:t>
            </w: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0438F6">
      <w:pgSz w:w="11906" w:h="16838"/>
      <w:pgMar w:top="1440" w:right="56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0438F6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13C89"/>
    <w:rsid w:val="00AE05AE"/>
    <w:rsid w:val="00B464F7"/>
    <w:rsid w:val="00B77B84"/>
    <w:rsid w:val="00B941D0"/>
    <w:rsid w:val="00C027D8"/>
    <w:rsid w:val="00C33976"/>
    <w:rsid w:val="00C4487F"/>
    <w:rsid w:val="00E07C76"/>
    <w:rsid w:val="00E242EA"/>
    <w:rsid w:val="00E5783B"/>
    <w:rsid w:val="00EA38D7"/>
    <w:rsid w:val="00F51EC9"/>
    <w:rsid w:val="00F778A4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9FEC-90B7-4BDC-ADA2-E750B3B1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4</cp:revision>
  <dcterms:created xsi:type="dcterms:W3CDTF">2020-05-01T15:59:00Z</dcterms:created>
  <dcterms:modified xsi:type="dcterms:W3CDTF">2020-05-01T23:29:00Z</dcterms:modified>
</cp:coreProperties>
</file>